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E0" w:rsidRPr="002151E0" w:rsidRDefault="002151E0" w:rsidP="002151E0">
      <w:pPr>
        <w:jc w:val="center"/>
        <w:rPr>
          <w:b/>
          <w:sz w:val="28"/>
        </w:rPr>
      </w:pPr>
      <w:r w:rsidRPr="002151E0">
        <w:rPr>
          <w:b/>
          <w:sz w:val="28"/>
        </w:rPr>
        <w:t>Minimalist text EDitor</w:t>
      </w:r>
    </w:p>
    <w:p w:rsidR="002151E0" w:rsidRDefault="002151E0" w:rsidP="002151E0"/>
    <w:p w:rsidR="00967EC0" w:rsidRDefault="002151E0" w:rsidP="002151E0">
      <w:r>
        <w:t xml:space="preserve">A program feladata a parancssori szövegszerkesztés. </w:t>
      </w:r>
      <w:r w:rsidR="00A22E23">
        <w:br/>
        <w:t xml:space="preserve">Képes új fájlt létrehozni illetve meglévőt módosítani. Csak (Extended) ANSI </w:t>
      </w:r>
      <w:r>
        <w:br/>
        <w:t>A Winapi.h könyvtár felhasználásával készült, így nem platformfüggetlen, bár könnyen átalakítható.</w:t>
      </w:r>
    </w:p>
    <w:p w:rsidR="0053000A" w:rsidRDefault="00A22E23" w:rsidP="0053000A">
      <w:pPr>
        <w:autoSpaceDE w:val="0"/>
        <w:autoSpaceDN w:val="0"/>
        <w:adjustRightInd w:val="0"/>
        <w:spacing w:after="0" w:line="240" w:lineRule="auto"/>
      </w:pPr>
      <w:r>
        <w:t>A program egy előre definiált méretű 2D tömböt foglal le indítás után</w:t>
      </w:r>
      <w:r w:rsidR="0053000A">
        <w:t>, ez lesz a buffer a szöveghez.</w:t>
      </w:r>
    </w:p>
    <w:p w:rsidR="002151E0" w:rsidRPr="001E5972" w:rsidRDefault="00A22E23" w:rsidP="002151E0">
      <w:pPr>
        <w:rPr>
          <w:b/>
        </w:rPr>
      </w:pPr>
      <w:r>
        <w:br/>
      </w:r>
      <w:r w:rsidR="002151E0" w:rsidRPr="001E5972">
        <w:rPr>
          <w:b/>
          <w:sz w:val="24"/>
        </w:rPr>
        <w:t>A program 7 modulból áll:</w:t>
      </w:r>
    </w:p>
    <w:p w:rsidR="002151E0" w:rsidRDefault="002151E0" w:rsidP="002151E0">
      <w:pPr>
        <w:pStyle w:val="Listaszerbekezds"/>
        <w:numPr>
          <w:ilvl w:val="0"/>
          <w:numId w:val="1"/>
        </w:numPr>
      </w:pPr>
      <w:r w:rsidRPr="002151E0">
        <w:rPr>
          <w:b/>
        </w:rPr>
        <w:t>med.c</w:t>
      </w:r>
      <w:r>
        <w:t xml:space="preserve"> - a program innen indul, globális változók vannak definiálva benne, illetve a main loop</w:t>
      </w:r>
    </w:p>
    <w:p w:rsidR="002151E0" w:rsidRDefault="002151E0" w:rsidP="002151E0">
      <w:pPr>
        <w:pStyle w:val="Listaszerbekezds"/>
        <w:numPr>
          <w:ilvl w:val="0"/>
          <w:numId w:val="1"/>
        </w:numPr>
      </w:pPr>
      <w:r w:rsidRPr="002151E0">
        <w:rPr>
          <w:b/>
        </w:rPr>
        <w:t>system.h</w:t>
      </w:r>
      <w:r>
        <w:t xml:space="preserve"> - Winapi-t felhasználó függvények helye</w:t>
      </w:r>
    </w:p>
    <w:p w:rsidR="002151E0" w:rsidRDefault="002151E0" w:rsidP="002151E0">
      <w:pPr>
        <w:pStyle w:val="Listaszerbekezds"/>
        <w:numPr>
          <w:ilvl w:val="0"/>
          <w:numId w:val="1"/>
        </w:numPr>
      </w:pPr>
      <w:r w:rsidRPr="002151E0">
        <w:rPr>
          <w:b/>
        </w:rPr>
        <w:t>screen.h</w:t>
      </w:r>
      <w:r>
        <w:t xml:space="preserve"> - kirajzolást végző függvények helye</w:t>
      </w:r>
    </w:p>
    <w:p w:rsidR="002151E0" w:rsidRPr="002151E0" w:rsidRDefault="002151E0" w:rsidP="002151E0">
      <w:pPr>
        <w:pStyle w:val="Listaszerbekezds"/>
        <w:numPr>
          <w:ilvl w:val="0"/>
          <w:numId w:val="1"/>
        </w:numPr>
        <w:rPr>
          <w:b/>
        </w:rPr>
      </w:pPr>
      <w:r w:rsidRPr="002151E0">
        <w:rPr>
          <w:b/>
        </w:rPr>
        <w:t>buffer.h</w:t>
      </w:r>
      <w:r>
        <w:rPr>
          <w:b/>
        </w:rPr>
        <w:t xml:space="preserve"> - </w:t>
      </w:r>
      <w:r>
        <w:t>memória és fájl I/O</w:t>
      </w:r>
    </w:p>
    <w:p w:rsidR="002151E0" w:rsidRPr="002151E0" w:rsidRDefault="002151E0" w:rsidP="002151E0">
      <w:pPr>
        <w:pStyle w:val="Listaszerbekezds"/>
        <w:numPr>
          <w:ilvl w:val="0"/>
          <w:numId w:val="1"/>
        </w:numPr>
        <w:rPr>
          <w:b/>
        </w:rPr>
      </w:pPr>
      <w:r w:rsidRPr="002151E0">
        <w:rPr>
          <w:b/>
        </w:rPr>
        <w:t>text_handling</w:t>
      </w:r>
      <w:r>
        <w:rPr>
          <w:b/>
        </w:rPr>
        <w:t xml:space="preserve">.h - </w:t>
      </w:r>
      <w:r>
        <w:t>szöveg manipulálása</w:t>
      </w:r>
    </w:p>
    <w:p w:rsidR="002151E0" w:rsidRPr="002151E0" w:rsidRDefault="002151E0" w:rsidP="002151E0">
      <w:pPr>
        <w:pStyle w:val="Listaszerbekezds"/>
        <w:numPr>
          <w:ilvl w:val="0"/>
          <w:numId w:val="1"/>
        </w:numPr>
        <w:rPr>
          <w:b/>
        </w:rPr>
      </w:pPr>
      <w:r>
        <w:rPr>
          <w:b/>
        </w:rPr>
        <w:t xml:space="preserve">key_fn.h - </w:t>
      </w:r>
      <w:r>
        <w:t xml:space="preserve">billentyűk </w:t>
      </w:r>
      <w:r w:rsidR="00786240">
        <w:t xml:space="preserve">konkrét </w:t>
      </w:r>
      <w:r>
        <w:t>eseményei</w:t>
      </w:r>
    </w:p>
    <w:p w:rsidR="00786240" w:rsidRDefault="002151E0" w:rsidP="00786240">
      <w:pPr>
        <w:pStyle w:val="Listaszerbekezds"/>
        <w:numPr>
          <w:ilvl w:val="0"/>
          <w:numId w:val="1"/>
        </w:numPr>
        <w:rPr>
          <w:b/>
        </w:rPr>
      </w:pPr>
      <w:r w:rsidRPr="002151E0">
        <w:rPr>
          <w:b/>
        </w:rPr>
        <w:t>events.h</w:t>
      </w:r>
      <w:r>
        <w:rPr>
          <w:b/>
        </w:rPr>
        <w:t xml:space="preserve"> - </w:t>
      </w:r>
      <w:r w:rsidR="00786240">
        <w:t>eseménykezelő</w:t>
      </w:r>
    </w:p>
    <w:p w:rsidR="00786240" w:rsidRPr="001E5972" w:rsidRDefault="0053000A" w:rsidP="00786240">
      <w:pPr>
        <w:rPr>
          <w:b/>
          <w:sz w:val="24"/>
        </w:rPr>
      </w:pPr>
      <w:r w:rsidRPr="001E5972">
        <w:rPr>
          <w:b/>
          <w:sz w:val="24"/>
        </w:rPr>
        <w:t>A program működése:</w:t>
      </w:r>
    </w:p>
    <w:p w:rsidR="0053000A" w:rsidRDefault="0053000A" w:rsidP="0053000A">
      <w:r>
        <w:t>Külön inicializálja a program a konzolt, hogy megtudja a méreteit, a buffert, hogy üres legyen, illetve a vágólapot, ahova lehet majd később kivágni vagy kimásolni.</w:t>
      </w:r>
      <w:r w:rsidRPr="0053000A">
        <w:t xml:space="preserve"> </w:t>
      </w:r>
      <w:r>
        <w:t xml:space="preserve">Ezután betölti a fájlt amit argumentumként megadtunk, vagy ha nem akkor csak az üres buffert adja nekünk amiben írhatunk. </w:t>
      </w:r>
    </w:p>
    <w:p w:rsidR="0053000A" w:rsidRDefault="0053000A" w:rsidP="00786240">
      <w:r>
        <w:t>Ekkor bekerülünk a main loop-ba ahol a következő a sorrend:</w:t>
      </w:r>
    </w:p>
    <w:p w:rsidR="0053000A" w:rsidRDefault="0053000A" w:rsidP="0053000A">
      <w:pPr>
        <w:pStyle w:val="Listaszerbekezds"/>
        <w:numPr>
          <w:ilvl w:val="0"/>
          <w:numId w:val="2"/>
        </w:numPr>
      </w:pPr>
      <w:r>
        <w:t>kirajzolás: kirajzolja a buffer aktuális részét és az információsávot</w:t>
      </w:r>
    </w:p>
    <w:p w:rsidR="0053000A" w:rsidRDefault="0053000A" w:rsidP="0053000A">
      <w:pPr>
        <w:pStyle w:val="Listaszerbekezds"/>
        <w:numPr>
          <w:ilvl w:val="0"/>
          <w:numId w:val="2"/>
        </w:numPr>
      </w:pPr>
      <w:r>
        <w:t>feldolgozás: feldolgozza a program a lenyomott billentyűt és kiértékeli a hatását</w:t>
      </w:r>
    </w:p>
    <w:p w:rsidR="0053000A" w:rsidRDefault="001E5972" w:rsidP="0053000A">
      <w:pPr>
        <w:rPr>
          <w:b/>
          <w:sz w:val="24"/>
        </w:rPr>
      </w:pPr>
      <w:r w:rsidRPr="001E5972">
        <w:rPr>
          <w:b/>
          <w:sz w:val="24"/>
        </w:rPr>
        <w:t>Globális változók: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>CURSOR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X,Y koordináták által eltárolt kurzor pozíció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LECTION[]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a kijelöléshez használt koordináták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DOCUMENT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a dokumentum neve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IDTH,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konzol szélessége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HEIGHT,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konzol magassága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UFFER_WIDTH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buffer szélessége(=konzol szélessége)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UFFER_HEIGHT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buffer magassága (fájl sorai)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PUT_KEY,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lenyomott billentyű kódja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CTUAL_VPOS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az aktuális offszet amit látunk a bufferből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_VPOS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legnagyobb offszet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UN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program fut-e (boolean)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PUT_MOD</w:t>
      </w:r>
      <w:r w:rsidR="003E08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E082E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spec. karakter esetén egy 224-es jel miatt ezt ki kell szűrni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NSAVED</w:t>
      </w:r>
      <w:r w:rsidR="00684E6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684E6A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el van-e mentve a program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LECTION_STATE</w:t>
      </w:r>
      <w:r w:rsidR="00684E6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84E6A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kijelölés meg van-e kezdve</w:t>
      </w:r>
    </w:p>
    <w:p w:rsidR="00684E6A" w:rsidRDefault="00684E6A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*BUFFER,</w:t>
      </w:r>
      <w:r w:rsidR="009D2C3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2C39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maga a buffer</w:t>
      </w:r>
    </w:p>
    <w:p w:rsidR="001E5972" w:rsidRDefault="001E5972" w:rsidP="001E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CLIPBOARD,</w:t>
      </w:r>
      <w:r w:rsidR="009D2C3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2C3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D2C39" w:rsidRPr="009D2C39">
        <w:rPr>
          <w:rFonts w:ascii="Consolas" w:hAnsi="Consolas" w:cs="Consolas"/>
          <w:b/>
          <w:color w:val="76923C" w:themeColor="accent3" w:themeShade="BF"/>
          <w:sz w:val="19"/>
          <w:szCs w:val="19"/>
          <w:highlight w:val="white"/>
        </w:rPr>
        <w:t>vágólap</w:t>
      </w:r>
    </w:p>
    <w:p w:rsidR="001E5972" w:rsidRDefault="001E5972" w:rsidP="001E5972">
      <w:pPr>
        <w:rPr>
          <w:rFonts w:ascii="Consolas" w:hAnsi="Consolas" w:cs="Consolas"/>
          <w:b/>
          <w:color w:val="76923C" w:themeColor="accent3" w:themeShade="B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FILENAME</w:t>
      </w:r>
      <w:r w:rsidR="009D2C39">
        <w:rPr>
          <w:rFonts w:ascii="Consolas" w:hAnsi="Consolas" w:cs="Consolas"/>
          <w:color w:val="000000"/>
          <w:sz w:val="19"/>
          <w:szCs w:val="19"/>
        </w:rPr>
        <w:tab/>
      </w:r>
      <w:r w:rsidR="009D2C39">
        <w:rPr>
          <w:rFonts w:ascii="Consolas" w:hAnsi="Consolas" w:cs="Consolas"/>
          <w:color w:val="000000"/>
          <w:sz w:val="19"/>
          <w:szCs w:val="19"/>
        </w:rPr>
        <w:tab/>
      </w:r>
      <w:r w:rsidR="009D2C39" w:rsidRPr="009D2C39">
        <w:rPr>
          <w:rFonts w:ascii="Consolas" w:hAnsi="Consolas" w:cs="Consolas"/>
          <w:b/>
          <w:color w:val="76923C" w:themeColor="accent3" w:themeShade="BF"/>
          <w:sz w:val="19"/>
          <w:szCs w:val="19"/>
        </w:rPr>
        <w:t>fájlnév</w:t>
      </w:r>
    </w:p>
    <w:p w:rsidR="0068718B" w:rsidRPr="0068718B" w:rsidRDefault="0068718B" w:rsidP="001E5972">
      <w:pPr>
        <w:rPr>
          <w:sz w:val="24"/>
        </w:rPr>
      </w:pPr>
      <w:r>
        <w:rPr>
          <w:sz w:val="24"/>
        </w:rPr>
        <w:t>A függvények neve</w:t>
      </w:r>
      <w:r w:rsidR="00753FB1">
        <w:rPr>
          <w:sz w:val="24"/>
        </w:rPr>
        <w:t>, visszatérési értéke</w:t>
      </w:r>
      <w:r>
        <w:rPr>
          <w:sz w:val="24"/>
        </w:rPr>
        <w:t xml:space="preserve"> és arg</w:t>
      </w:r>
      <w:r w:rsidR="00FB3437">
        <w:rPr>
          <w:sz w:val="24"/>
        </w:rPr>
        <w:t>umentumai önmagukat magyarázzák.</w:t>
      </w:r>
    </w:p>
    <w:sectPr w:rsidR="0068718B" w:rsidRPr="0068718B" w:rsidSect="00215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CCB"/>
    <w:multiLevelType w:val="hybridMultilevel"/>
    <w:tmpl w:val="B4467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6C04"/>
    <w:multiLevelType w:val="hybridMultilevel"/>
    <w:tmpl w:val="22BC0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151E0"/>
    <w:rsid w:val="001E5972"/>
    <w:rsid w:val="002151E0"/>
    <w:rsid w:val="003E082E"/>
    <w:rsid w:val="0053000A"/>
    <w:rsid w:val="00684E6A"/>
    <w:rsid w:val="0068718B"/>
    <w:rsid w:val="00753FB1"/>
    <w:rsid w:val="00786240"/>
    <w:rsid w:val="007A26AE"/>
    <w:rsid w:val="00967EC0"/>
    <w:rsid w:val="009D2C39"/>
    <w:rsid w:val="00A22E23"/>
    <w:rsid w:val="00FB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7EC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15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F989-915F-4271-A888-C00BDA18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</dc:creator>
  <cp:lastModifiedBy>bebe</cp:lastModifiedBy>
  <cp:revision>8</cp:revision>
  <dcterms:created xsi:type="dcterms:W3CDTF">2013-12-08T18:59:00Z</dcterms:created>
  <dcterms:modified xsi:type="dcterms:W3CDTF">2013-12-08T19:41:00Z</dcterms:modified>
</cp:coreProperties>
</file>